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59" w:rsidRDefault="001A5280" w:rsidP="006C2E59">
      <w:pPr>
        <w:jc w:val="center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270510</wp:posOffset>
                </wp:positionV>
                <wp:extent cx="723900" cy="260985"/>
                <wp:effectExtent l="9525" t="8890" r="9525" b="6350"/>
                <wp:wrapNone/>
                <wp:docPr id="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59" w:rsidRPr="006C2E59" w:rsidRDefault="00B64602" w:rsidP="006C2E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9.7pt;margin-top:-21.3pt;width:57pt;height:20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">
                <v:textbox inset="5.85pt,.7pt,5.85pt,.7pt">
                  <w:txbxContent>
                    <w:p w:rsidR="006C2E59" w:rsidRPr="006C2E59" w:rsidRDefault="00B64602" w:rsidP="006C2E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6C2E59">
        <w:rPr>
          <w:rFonts w:eastAsia="ＭＳ Ｐゴシック" w:hint="eastAsia"/>
          <w:b/>
          <w:kern w:val="0"/>
          <w:sz w:val="48"/>
        </w:rPr>
        <w:t>ファクシミリ送信票</w:t>
      </w:r>
    </w:p>
    <w:tbl>
      <w:tblPr>
        <w:tblpPr w:leftFromText="142" w:rightFromText="142" w:vertAnchor="page" w:horzAnchor="margin" w:tblpXSpec="center" w:tblpY="313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639"/>
        <w:gridCol w:w="5366"/>
      </w:tblGrid>
      <w:tr w:rsidR="00C77526" w:rsidRPr="002557FD" w:rsidTr="00C77526">
        <w:trPr>
          <w:trHeight w:val="537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/>
                <w:b/>
                <w:sz w:val="28"/>
                <w:szCs w:val="24"/>
              </w:rPr>
            </w:pPr>
            <w:r w:rsidRPr="00E121FF">
              <w:rPr>
                <w:rFonts w:ascii="ＭＳ 明朝" w:hAnsi="ＭＳ 明朝" w:hint="eastAsia"/>
                <w:b/>
                <w:sz w:val="28"/>
              </w:rPr>
              <w:t>あて先</w:t>
            </w:r>
          </w:p>
          <w:p w:rsidR="00C77526" w:rsidRPr="00E121FF" w:rsidRDefault="00C77526" w:rsidP="00C77526">
            <w:pPr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  <w:b/>
                <w:sz w:val="20"/>
              </w:rPr>
              <w:t>（受信者）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4"/>
                <w:szCs w:val="28"/>
              </w:rPr>
            </w:pPr>
          </w:p>
        </w:tc>
      </w:tr>
      <w:tr w:rsidR="00C77526" w:rsidRPr="002557FD" w:rsidTr="00C77526">
        <w:trPr>
          <w:trHeight w:val="528"/>
        </w:trPr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w w:val="80"/>
                <w:szCs w:val="24"/>
              </w:rPr>
            </w:pPr>
            <w:r w:rsidRPr="00E121FF">
              <w:rPr>
                <w:rFonts w:ascii="ＭＳ 明朝" w:hAnsi="ＭＳ 明朝" w:hint="eastAsia"/>
                <w:w w:val="80"/>
              </w:rPr>
              <w:t>ファクシミリ番号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C77526" w:rsidRPr="002557FD" w:rsidTr="000C4648">
        <w:trPr>
          <w:trHeight w:val="512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EB4EF8" w:rsidP="00C77526">
            <w:pPr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>件</w:t>
            </w:r>
            <w:r w:rsidR="00C77526" w:rsidRPr="00E121FF">
              <w:rPr>
                <w:rFonts w:ascii="ＭＳ 明朝" w:hAnsi="ＭＳ 明朝" w:hint="eastAsia"/>
                <w:b/>
                <w:sz w:val="28"/>
              </w:rPr>
              <w:t>名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4"/>
              </w:rPr>
            </w:pPr>
            <w:r w:rsidRPr="00E121FF">
              <w:rPr>
                <w:rFonts w:ascii="ＭＳ 明朝" w:hAnsi="ＭＳ 明朝" w:hint="eastAsia"/>
                <w:sz w:val="22"/>
              </w:rPr>
              <w:t xml:space="preserve">　</w:t>
            </w:r>
            <w:r w:rsidRPr="00E121FF"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がん教育外部講師派遣について</w:t>
            </w:r>
          </w:p>
        </w:tc>
      </w:tr>
      <w:tr w:rsidR="00C77526" w:rsidRPr="002557FD" w:rsidTr="00C77526">
        <w:trPr>
          <w:trHeight w:val="1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005" w:type="dxa"/>
            <w:gridSpan w:val="2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C4D56">
            <w:pPr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</w:rPr>
              <w:t>□ 施行文書　　□ 資料等　　□その他</w:t>
            </w:r>
          </w:p>
        </w:tc>
      </w:tr>
      <w:tr w:rsidR="00C77526" w:rsidRPr="002557FD" w:rsidTr="000C4648">
        <w:trPr>
          <w:trHeight w:val="642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  <w:b/>
                <w:sz w:val="28"/>
              </w:rPr>
              <w:t>枚数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</w:rPr>
              <w:t>送信票を含めて</w:t>
            </w:r>
            <w:r w:rsidRPr="00E121FF">
              <w:rPr>
                <w:rFonts w:ascii="ＭＳ 明朝" w:hAnsi="ＭＳ 明朝" w:hint="eastAsia"/>
                <w:sz w:val="28"/>
              </w:rPr>
              <w:t xml:space="preserve">　　　</w:t>
            </w:r>
            <w:r w:rsidRPr="00E121FF">
              <w:rPr>
                <w:rFonts w:ascii="ＭＳ 明朝" w:hAnsi="ＭＳ 明朝" w:hint="eastAsia"/>
              </w:rPr>
              <w:t>枚</w:t>
            </w:r>
          </w:p>
        </w:tc>
      </w:tr>
      <w:tr w:rsidR="00C77526" w:rsidRPr="002557FD" w:rsidTr="00C77526">
        <w:trPr>
          <w:trHeight w:val="478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b/>
                <w:sz w:val="28"/>
              </w:rPr>
            </w:pPr>
            <w:r w:rsidRPr="00E121FF">
              <w:rPr>
                <w:rFonts w:ascii="ＭＳ 明朝" w:hAnsi="ＭＳ 明朝" w:hint="eastAsia"/>
                <w:b/>
                <w:sz w:val="28"/>
              </w:rPr>
              <w:t>送信者</w:t>
            </w:r>
          </w:p>
          <w:p w:rsidR="00C77526" w:rsidRPr="00E121FF" w:rsidRDefault="00C77526" w:rsidP="00C77526">
            <w:pPr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  <w:b/>
                <w:sz w:val="20"/>
              </w:rPr>
              <w:t>（連絡先）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5366" w:type="dxa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7526" w:rsidRPr="002557FD" w:rsidTr="00C77526">
        <w:trPr>
          <w:trHeight w:val="4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7526" w:rsidRPr="002557FD" w:rsidTr="00C77526">
        <w:trPr>
          <w:trHeight w:val="4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7526" w:rsidRPr="002557FD" w:rsidTr="00C77526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w w:val="80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w w:val="80"/>
                <w:sz w:val="20"/>
                <w:szCs w:val="20"/>
              </w:rPr>
              <w:t>ファクシミリ番号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7526" w:rsidRPr="002557FD" w:rsidTr="00C77526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hideMark/>
          </w:tcPr>
          <w:p w:rsidR="00C77526" w:rsidRPr="00E121FF" w:rsidRDefault="00C77526" w:rsidP="00C77526">
            <w:pPr>
              <w:widowControl/>
              <w:rPr>
                <w:rFonts w:ascii="ＭＳ 明朝" w:hAnsi="ＭＳ 明朝" w:hint="eastAsia"/>
                <w:sz w:val="20"/>
                <w:szCs w:val="20"/>
              </w:rPr>
            </w:pPr>
            <w:r w:rsidRPr="00E121FF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</w:tr>
      <w:tr w:rsidR="00C77526" w:rsidRPr="002557FD" w:rsidTr="00C77526">
        <w:trPr>
          <w:trHeight w:val="2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39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7526" w:rsidRPr="00E121FF" w:rsidRDefault="00C77526" w:rsidP="00C77526">
            <w:pPr>
              <w:rPr>
                <w:rFonts w:ascii="ＭＳ 明朝" w:hAnsi="ＭＳ 明朝" w:hint="eastAsia"/>
                <w:b/>
                <w:w w:val="90"/>
                <w:sz w:val="16"/>
                <w:szCs w:val="20"/>
              </w:rPr>
            </w:pPr>
            <w:r w:rsidRPr="00E121FF">
              <w:rPr>
                <w:rFonts w:ascii="ＭＳ 明朝" w:hAnsi="ＭＳ 明朝" w:hint="eastAsia"/>
                <w:b/>
                <w:w w:val="90"/>
                <w:sz w:val="16"/>
                <w:szCs w:val="20"/>
              </w:rPr>
              <w:t>Eメールアドレス</w:t>
            </w:r>
          </w:p>
        </w:tc>
        <w:tc>
          <w:tcPr>
            <w:tcW w:w="5366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526" w:rsidRPr="00E121FF" w:rsidRDefault="00C77526" w:rsidP="00C77526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6C2E59" w:rsidRPr="00E121FF" w:rsidRDefault="006C2E59" w:rsidP="006C2E59">
      <w:pPr>
        <w:jc w:val="right"/>
        <w:rPr>
          <w:rFonts w:ascii="ＭＳ 明朝" w:hAnsi="ＭＳ 明朝"/>
          <w:b/>
          <w:bCs/>
          <w:sz w:val="22"/>
          <w:szCs w:val="28"/>
        </w:rPr>
      </w:pPr>
      <w:r w:rsidRPr="00E121FF">
        <w:rPr>
          <w:rFonts w:ascii="ＭＳ 明朝" w:hAnsi="ＭＳ 明朝" w:hint="eastAsia"/>
          <w:b/>
          <w:bCs/>
          <w:sz w:val="22"/>
          <w:szCs w:val="28"/>
        </w:rPr>
        <w:t>送信年月日</w:t>
      </w:r>
      <w:r w:rsidR="000F203A">
        <w:rPr>
          <w:rFonts w:ascii="ＭＳ 明朝" w:hAnsi="ＭＳ 明朝" w:hint="eastAsia"/>
          <w:b/>
          <w:bCs/>
          <w:sz w:val="22"/>
          <w:szCs w:val="28"/>
        </w:rPr>
        <w:t xml:space="preserve">　令和　</w:t>
      </w:r>
      <w:r w:rsidRPr="00E121FF">
        <w:rPr>
          <w:rFonts w:ascii="ＭＳ 明朝" w:hAnsi="ＭＳ 明朝" w:hint="eastAsia"/>
          <w:b/>
          <w:bCs/>
          <w:sz w:val="22"/>
          <w:szCs w:val="28"/>
        </w:rPr>
        <w:t xml:space="preserve">　年　　月　　日</w:t>
      </w:r>
    </w:p>
    <w:tbl>
      <w:tblPr>
        <w:tblpPr w:leftFromText="142" w:rightFromText="142" w:vertAnchor="page" w:horzAnchor="margin" w:tblpX="104" w:tblpY="8977"/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134"/>
        <w:gridCol w:w="6058"/>
      </w:tblGrid>
      <w:tr w:rsidR="000F203A" w:rsidRPr="00D4478E" w:rsidTr="00F52CA1">
        <w:trPr>
          <w:trHeight w:val="584"/>
        </w:trPr>
        <w:tc>
          <w:tcPr>
            <w:tcW w:w="23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実施希望日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F203A" w:rsidRPr="00E121FF" w:rsidRDefault="000F203A" w:rsidP="00F52C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第</w:t>
            </w:r>
            <w:r w:rsidR="00F52CA1">
              <w:rPr>
                <w:rFonts w:ascii="ＭＳ 明朝" w:hAnsi="ＭＳ 明朝" w:hint="eastAsia"/>
              </w:rPr>
              <w:t>１</w:t>
            </w:r>
            <w:r w:rsidRPr="00E121FF">
              <w:rPr>
                <w:rFonts w:ascii="ＭＳ 明朝" w:hAnsi="ＭＳ 明朝" w:hint="eastAsia"/>
              </w:rPr>
              <w:t>希望：令和　　　年　　　月　　　　日（　　　）</w:t>
            </w:r>
          </w:p>
          <w:p w:rsidR="000F203A" w:rsidRPr="00E121FF" w:rsidRDefault="000F203A" w:rsidP="00F52C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0" w:firstLine="1050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 xml:space="preserve">午前・午後　　　時　　分～　　　時　　　分　</w:t>
            </w:r>
          </w:p>
          <w:p w:rsidR="000F203A" w:rsidRPr="00E121FF" w:rsidRDefault="000F203A" w:rsidP="00F52C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第</w:t>
            </w:r>
            <w:r w:rsidR="00F52CA1">
              <w:rPr>
                <w:rFonts w:ascii="ＭＳ 明朝" w:hAnsi="ＭＳ 明朝" w:hint="eastAsia"/>
              </w:rPr>
              <w:t>２</w:t>
            </w:r>
            <w:r w:rsidRPr="00E121FF">
              <w:rPr>
                <w:rFonts w:ascii="ＭＳ 明朝" w:hAnsi="ＭＳ 明朝" w:hint="eastAsia"/>
              </w:rPr>
              <w:t>希望：令和　　　年　　　月　　　　日（　　　）</w:t>
            </w:r>
          </w:p>
          <w:p w:rsidR="000F203A" w:rsidRPr="00E121FF" w:rsidRDefault="000F203A" w:rsidP="00F52C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0" w:firstLine="1050"/>
              <w:jc w:val="left"/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</w:rPr>
              <w:t xml:space="preserve">午前・午後　　　時　　分～　　　時　　　分　</w:t>
            </w:r>
          </w:p>
        </w:tc>
      </w:tr>
      <w:tr w:rsidR="000F203A" w:rsidRPr="00D4478E" w:rsidTr="00F52CA1">
        <w:trPr>
          <w:trHeight w:val="1758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希望内容</w:t>
            </w:r>
          </w:p>
          <w:p w:rsidR="000F203A" w:rsidRPr="00E121FF" w:rsidRDefault="000F203A" w:rsidP="00F52CA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F52CA1">
              <w:rPr>
                <w:rFonts w:ascii="ＭＳ 明朝" w:hAnsi="ＭＳ 明朝" w:hint="eastAsia"/>
                <w:w w:val="90"/>
                <w:sz w:val="22"/>
                <w:szCs w:val="18"/>
              </w:rPr>
              <w:t>※ホームページのがん教育外部講師リストを参照の上</w:t>
            </w:r>
            <w:r w:rsidR="00F52CA1" w:rsidRPr="00F52CA1">
              <w:rPr>
                <w:rFonts w:ascii="ＭＳ 明朝" w:hAnsi="ＭＳ 明朝" w:hint="eastAsia"/>
                <w:w w:val="90"/>
                <w:sz w:val="22"/>
                <w:szCs w:val="18"/>
              </w:rPr>
              <w:t>，</w:t>
            </w:r>
            <w:r w:rsidR="00BA7423" w:rsidRPr="00F52CA1">
              <w:rPr>
                <w:rFonts w:ascii="ＭＳ 明朝" w:hAnsi="ＭＳ 明朝" w:hint="eastAsia"/>
                <w:w w:val="90"/>
                <w:sz w:val="22"/>
                <w:szCs w:val="18"/>
              </w:rPr>
              <w:t>ご</w:t>
            </w:r>
            <w:r w:rsidRPr="00F52CA1">
              <w:rPr>
                <w:rFonts w:ascii="ＭＳ 明朝" w:hAnsi="ＭＳ 明朝" w:hint="eastAsia"/>
                <w:w w:val="90"/>
                <w:sz w:val="22"/>
                <w:szCs w:val="18"/>
              </w:rPr>
              <w:t>記入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希望内容</w:t>
            </w:r>
          </w:p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121FF"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 xml:space="preserve">□検診　□予防　□がん　□体験　□対応　□支援　</w:t>
            </w:r>
          </w:p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□その他</w:t>
            </w:r>
          </w:p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 w:hint="eastAsia"/>
              </w:rPr>
            </w:pPr>
            <w:r w:rsidRPr="00E121FF">
              <w:rPr>
                <w:rFonts w:ascii="ＭＳ 明朝" w:hAnsi="ＭＳ 明朝" w:hint="eastAsia"/>
              </w:rPr>
              <w:t>《簡単な内容》</w:t>
            </w:r>
          </w:p>
        </w:tc>
      </w:tr>
      <w:tr w:rsidR="000F203A" w:rsidRPr="00D4478E" w:rsidTr="00F52CA1">
        <w:trPr>
          <w:trHeight w:val="704"/>
        </w:trPr>
        <w:tc>
          <w:tcPr>
            <w:tcW w:w="12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学年：　　　　年生</w:t>
            </w:r>
          </w:p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人数：　　　　人（規模：□</w:t>
            </w:r>
            <w:r>
              <w:rPr>
                <w:rFonts w:ascii="ＭＳ 明朝" w:hAnsi="ＭＳ 明朝" w:hint="eastAsia"/>
              </w:rPr>
              <w:t>学級</w:t>
            </w:r>
            <w:r w:rsidRPr="00E121FF">
              <w:rPr>
                <w:rFonts w:ascii="ＭＳ 明朝" w:hAnsi="ＭＳ 明朝" w:hint="eastAsia"/>
              </w:rPr>
              <w:t xml:space="preserve">　　□学年　　□全校）</w:t>
            </w:r>
          </w:p>
        </w:tc>
      </w:tr>
      <w:tr w:rsidR="000F203A" w:rsidRPr="00D4478E" w:rsidTr="00F52CA1">
        <w:trPr>
          <w:trHeight w:val="1032"/>
        </w:trPr>
        <w:tc>
          <w:tcPr>
            <w:tcW w:w="12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F203A" w:rsidRPr="00E121FF" w:rsidRDefault="000F203A" w:rsidP="00EB4E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</w:rPr>
            </w:pPr>
          </w:p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F203A" w:rsidRPr="00E121FF" w:rsidRDefault="000F203A" w:rsidP="00EB4EF8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hAnsi="ＭＳ 明朝"/>
              </w:rPr>
            </w:pPr>
            <w:r w:rsidRPr="00E121FF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，</w:t>
            </w:r>
            <w:r w:rsidR="001A5280">
              <w:rPr>
                <w:rFonts w:ascii="ＭＳ 明朝" w:hAnsi="ＭＳ 明朝" w:hint="eastAsia"/>
              </w:rPr>
              <w:t>留意点などあればご</w:t>
            </w:r>
            <w:r w:rsidRPr="00E121FF">
              <w:rPr>
                <w:rFonts w:ascii="ＭＳ 明朝" w:hAnsi="ＭＳ 明朝" w:hint="eastAsia"/>
              </w:rPr>
              <w:t>記入ください。</w:t>
            </w:r>
          </w:p>
        </w:tc>
      </w:tr>
    </w:tbl>
    <w:p w:rsidR="006C2E59" w:rsidRDefault="006C2E59" w:rsidP="00792C0D">
      <w:pPr>
        <w:spacing w:line="292" w:lineRule="exact"/>
        <w:ind w:leftChars="100" w:left="630" w:hangingChars="200" w:hanging="420"/>
        <w:rPr>
          <w:rFonts w:ascii="ＭＳ 明朝" w:hAnsi="ＭＳ 明朝"/>
        </w:rPr>
      </w:pPr>
      <w:r w:rsidRPr="00E121FF">
        <w:rPr>
          <w:rFonts w:ascii="ＭＳ 明朝" w:hAnsi="ＭＳ 明朝" w:hint="eastAsia"/>
        </w:rPr>
        <w:t>※本依頼書は各機関へ送付し</w:t>
      </w:r>
      <w:r w:rsidR="00423B00">
        <w:rPr>
          <w:rFonts w:ascii="ＭＳ 明朝" w:hAnsi="ＭＳ 明朝" w:hint="eastAsia"/>
        </w:rPr>
        <w:t>，</w:t>
      </w:r>
      <w:r w:rsidRPr="00E121FF">
        <w:rPr>
          <w:rFonts w:ascii="ＭＳ 明朝" w:hAnsi="ＭＳ 明朝" w:hint="eastAsia"/>
        </w:rPr>
        <w:t>日程等の調整を行ってください。</w:t>
      </w:r>
    </w:p>
    <w:p w:rsidR="000F203A" w:rsidRDefault="000F203A" w:rsidP="00792C0D">
      <w:pPr>
        <w:spacing w:line="292" w:lineRule="exact"/>
        <w:ind w:leftChars="100" w:left="630" w:hangingChars="200" w:hanging="420"/>
        <w:rPr>
          <w:rFonts w:ascii="ＭＳ 明朝" w:hAnsi="ＭＳ 明朝"/>
        </w:rPr>
      </w:pPr>
    </w:p>
    <w:p w:rsidR="000F203A" w:rsidRPr="00E121FF" w:rsidRDefault="000F203A" w:rsidP="00792C0D">
      <w:pPr>
        <w:spacing w:line="292" w:lineRule="exact"/>
        <w:ind w:leftChars="100" w:left="630" w:hangingChars="200" w:hanging="420"/>
        <w:rPr>
          <w:rFonts w:ascii="ＭＳ 明朝" w:hAnsi="ＭＳ 明朝" w:hint="eastAsia"/>
        </w:rPr>
      </w:pPr>
      <w:bookmarkStart w:id="0" w:name="_GoBack"/>
      <w:bookmarkEnd w:id="0"/>
    </w:p>
    <w:sectPr w:rsidR="000F203A" w:rsidRPr="00E121FF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E9" w:rsidRDefault="006242E9" w:rsidP="002B017F">
      <w:r>
        <w:separator/>
      </w:r>
    </w:p>
  </w:endnote>
  <w:endnote w:type="continuationSeparator" w:id="0">
    <w:p w:rsidR="006242E9" w:rsidRDefault="006242E9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E9" w:rsidRDefault="006242E9" w:rsidP="002B017F">
      <w:r>
        <w:separator/>
      </w:r>
    </w:p>
  </w:footnote>
  <w:footnote w:type="continuationSeparator" w:id="0">
    <w:p w:rsidR="006242E9" w:rsidRDefault="006242E9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A5280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2E9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4:docId w14:val="392C3110"/>
  <w15:chartTrackingRefBased/>
  <w15:docId w15:val="{DF1132D9-0E2A-43C2-9F05-69A39A8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A41B-9919-4105-B7C5-CA2A1F29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04:00Z</dcterms:created>
  <dcterms:modified xsi:type="dcterms:W3CDTF">2021-02-03T23:04:00Z</dcterms:modified>
</cp:coreProperties>
</file>